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9A" w:rsidRPr="00191BDA" w:rsidRDefault="00AB379A" w:rsidP="00AB379A">
      <w:pPr>
        <w:jc w:val="center"/>
        <w:rPr>
          <w:b/>
          <w:sz w:val="36"/>
          <w:szCs w:val="36"/>
          <w:lang w:val="el-GR"/>
        </w:rPr>
      </w:pPr>
      <w:r w:rsidRPr="00191BDA">
        <w:rPr>
          <w:b/>
          <w:sz w:val="36"/>
          <w:szCs w:val="36"/>
          <w:lang w:val="el-GR"/>
        </w:rPr>
        <w:t>Σχόλια σχετικά με την κοινωνία του θεάματος</w:t>
      </w:r>
    </w:p>
    <w:p w:rsidR="00EB0E79" w:rsidRPr="004D71A1" w:rsidRDefault="00FA72C3">
      <w:pPr>
        <w:rPr>
          <w:sz w:val="24"/>
          <w:szCs w:val="24"/>
          <w:lang w:val="el-GR"/>
        </w:rPr>
      </w:pPr>
      <w:r w:rsidRPr="004D71A1">
        <w:rPr>
          <w:sz w:val="24"/>
          <w:szCs w:val="24"/>
          <w:lang w:val="el-GR"/>
        </w:rPr>
        <w:t xml:space="preserve">   </w:t>
      </w:r>
      <w:r w:rsidR="00F2493A" w:rsidRPr="004D71A1">
        <w:rPr>
          <w:sz w:val="24"/>
          <w:szCs w:val="24"/>
          <w:lang w:val="el-GR"/>
        </w:rPr>
        <w:t xml:space="preserve"> </w:t>
      </w:r>
      <w:r w:rsidR="0046299B" w:rsidRPr="004D71A1">
        <w:rPr>
          <w:sz w:val="24"/>
          <w:szCs w:val="24"/>
          <w:lang w:val="el-GR"/>
        </w:rPr>
        <w:t>Σε κάθε κοινωνί</w:t>
      </w:r>
      <w:r w:rsidR="00D23808" w:rsidRPr="004D71A1">
        <w:rPr>
          <w:sz w:val="24"/>
          <w:szCs w:val="24"/>
          <w:lang w:val="el-GR"/>
        </w:rPr>
        <w:t>α υπά</w:t>
      </w:r>
      <w:r w:rsidR="006E4421" w:rsidRPr="004D71A1">
        <w:rPr>
          <w:sz w:val="24"/>
          <w:szCs w:val="24"/>
          <w:lang w:val="el-GR"/>
        </w:rPr>
        <w:t xml:space="preserve">ρχει </w:t>
      </w:r>
      <w:r w:rsidRPr="004D71A1">
        <w:rPr>
          <w:sz w:val="24"/>
          <w:szCs w:val="24"/>
          <w:lang w:val="el-GR"/>
        </w:rPr>
        <w:t xml:space="preserve">μια </w:t>
      </w:r>
      <w:r w:rsidR="006D6DB9" w:rsidRPr="004D71A1">
        <w:rPr>
          <w:sz w:val="24"/>
          <w:szCs w:val="24"/>
          <w:lang w:val="el-GR"/>
        </w:rPr>
        <w:t>επι</w:t>
      </w:r>
      <w:r w:rsidRPr="004D71A1">
        <w:rPr>
          <w:sz w:val="24"/>
          <w:szCs w:val="24"/>
          <w:lang w:val="el-GR"/>
        </w:rPr>
        <w:t>κρατούσα άποψη,</w:t>
      </w:r>
      <w:r w:rsidR="00E128EA" w:rsidRPr="004D71A1">
        <w:rPr>
          <w:sz w:val="24"/>
          <w:szCs w:val="24"/>
          <w:lang w:val="el-GR"/>
        </w:rPr>
        <w:t>μια κουλτούρα,</w:t>
      </w:r>
      <w:r w:rsidRPr="004D71A1">
        <w:rPr>
          <w:sz w:val="24"/>
          <w:szCs w:val="24"/>
          <w:lang w:val="el-GR"/>
        </w:rPr>
        <w:t xml:space="preserve"> ένας κώδικας ηθικής ο οποίος πάντα καθορίζεται απο την εκάστοτε άρχουσα τάξη. Στις αρχαίες κοινω</w:t>
      </w:r>
      <w:r w:rsidR="0046299B" w:rsidRPr="004D71A1">
        <w:rPr>
          <w:sz w:val="24"/>
          <w:szCs w:val="24"/>
          <w:lang w:val="el-GR"/>
        </w:rPr>
        <w:t>νίες αυτοί</w:t>
      </w:r>
      <w:r w:rsidR="003B4149" w:rsidRPr="004D71A1">
        <w:rPr>
          <w:sz w:val="24"/>
          <w:szCs w:val="24"/>
          <w:lang w:val="el-GR"/>
        </w:rPr>
        <w:t xml:space="preserve"> οι τυπικοί</w:t>
      </w:r>
      <w:r w:rsidR="006D6DB9" w:rsidRPr="004D71A1">
        <w:rPr>
          <w:sz w:val="24"/>
          <w:szCs w:val="24"/>
          <w:lang w:val="el-GR"/>
        </w:rPr>
        <w:t xml:space="preserve"> και άτυποι</w:t>
      </w:r>
      <w:r w:rsidR="0046299B" w:rsidRPr="004D71A1">
        <w:rPr>
          <w:sz w:val="24"/>
          <w:szCs w:val="24"/>
          <w:lang w:val="el-GR"/>
        </w:rPr>
        <w:t xml:space="preserve"> «κώ</w:t>
      </w:r>
      <w:r w:rsidRPr="004D71A1">
        <w:rPr>
          <w:sz w:val="24"/>
          <w:szCs w:val="24"/>
          <w:lang w:val="el-GR"/>
        </w:rPr>
        <w:t>δικες» διέφεραν συχνά απο περιοχή σε π</w:t>
      </w:r>
      <w:r w:rsidR="003B4149" w:rsidRPr="004D71A1">
        <w:rPr>
          <w:sz w:val="24"/>
          <w:szCs w:val="24"/>
          <w:lang w:val="el-GR"/>
        </w:rPr>
        <w:t>εριοχή λόγω διαφόρων συνθήκων, όπως</w:t>
      </w:r>
      <w:r w:rsidR="006D6DB9" w:rsidRPr="004D71A1">
        <w:rPr>
          <w:sz w:val="24"/>
          <w:szCs w:val="24"/>
          <w:lang w:val="el-GR"/>
        </w:rPr>
        <w:t xml:space="preserve"> </w:t>
      </w:r>
      <w:r w:rsidR="003B4149" w:rsidRPr="004D71A1">
        <w:rPr>
          <w:sz w:val="24"/>
          <w:szCs w:val="24"/>
          <w:lang w:val="el-GR"/>
        </w:rPr>
        <w:t xml:space="preserve"> η έλλειψη </w:t>
      </w:r>
      <w:r w:rsidRPr="004D71A1">
        <w:rPr>
          <w:sz w:val="24"/>
          <w:szCs w:val="24"/>
          <w:lang w:val="el-GR"/>
        </w:rPr>
        <w:t xml:space="preserve"> επικοινωνίας </w:t>
      </w:r>
      <w:r w:rsidR="00E128EA" w:rsidRPr="004D71A1">
        <w:rPr>
          <w:sz w:val="24"/>
          <w:szCs w:val="24"/>
          <w:lang w:val="el-GR"/>
        </w:rPr>
        <w:t>μετα</w:t>
      </w:r>
      <w:r w:rsidR="002A3FF3" w:rsidRPr="004D71A1">
        <w:rPr>
          <w:sz w:val="24"/>
          <w:szCs w:val="24"/>
          <w:lang w:val="el-GR"/>
        </w:rPr>
        <w:t>ξ</w:t>
      </w:r>
      <w:r w:rsidR="00E128EA" w:rsidRPr="004D71A1">
        <w:rPr>
          <w:sz w:val="24"/>
          <w:szCs w:val="24"/>
          <w:lang w:val="el-GR"/>
        </w:rPr>
        <w:t xml:space="preserve">ύ </w:t>
      </w:r>
      <w:r w:rsidR="006D6DB9" w:rsidRPr="004D71A1">
        <w:rPr>
          <w:sz w:val="24"/>
          <w:szCs w:val="24"/>
          <w:lang w:val="el-GR"/>
        </w:rPr>
        <w:t>των διαφόρων λαών.Απο τον Μ</w:t>
      </w:r>
      <w:r w:rsidRPr="004D71A1">
        <w:rPr>
          <w:sz w:val="24"/>
          <w:szCs w:val="24"/>
          <w:lang w:val="el-GR"/>
        </w:rPr>
        <w:t>εσαίωνα ομως και μετα</w:t>
      </w:r>
      <w:r w:rsidR="00E128EA" w:rsidRPr="004D71A1">
        <w:rPr>
          <w:sz w:val="24"/>
          <w:szCs w:val="24"/>
          <w:lang w:val="el-GR"/>
        </w:rPr>
        <w:t xml:space="preserve"> </w:t>
      </w:r>
      <w:r w:rsidR="003B4149" w:rsidRPr="004D71A1">
        <w:rPr>
          <w:sz w:val="24"/>
          <w:szCs w:val="24"/>
          <w:lang w:val="el-GR"/>
        </w:rPr>
        <w:t>παρατηρείται ό</w:t>
      </w:r>
      <w:r w:rsidR="00E128EA" w:rsidRPr="004D71A1">
        <w:rPr>
          <w:sz w:val="24"/>
          <w:szCs w:val="24"/>
          <w:lang w:val="el-GR"/>
        </w:rPr>
        <w:t>τι σε όλες τις  ‘πολιτισμένες’</w:t>
      </w:r>
      <w:r w:rsidR="003B4149" w:rsidRPr="004D71A1">
        <w:rPr>
          <w:sz w:val="24"/>
          <w:szCs w:val="24"/>
          <w:lang w:val="el-GR"/>
        </w:rPr>
        <w:t xml:space="preserve"> </w:t>
      </w:r>
      <w:r w:rsidR="006E4421" w:rsidRPr="004D71A1">
        <w:rPr>
          <w:sz w:val="24"/>
          <w:szCs w:val="24"/>
          <w:lang w:val="el-GR"/>
        </w:rPr>
        <w:t xml:space="preserve"> χώρες</w:t>
      </w:r>
      <w:r w:rsidR="003B4149" w:rsidRPr="004D71A1">
        <w:rPr>
          <w:sz w:val="24"/>
          <w:szCs w:val="24"/>
          <w:lang w:val="el-GR"/>
        </w:rPr>
        <w:t xml:space="preserve"> οι βασικές αυτες αρχές εί</w:t>
      </w:r>
      <w:r w:rsidR="006D6DB9" w:rsidRPr="004D71A1">
        <w:rPr>
          <w:sz w:val="24"/>
          <w:szCs w:val="24"/>
          <w:lang w:val="el-GR"/>
        </w:rPr>
        <w:t>ναι</w:t>
      </w:r>
      <w:r w:rsidR="00E128EA" w:rsidRPr="004D71A1">
        <w:rPr>
          <w:sz w:val="24"/>
          <w:szCs w:val="24"/>
          <w:lang w:val="el-GR"/>
        </w:rPr>
        <w:t xml:space="preserve"> </w:t>
      </w:r>
      <w:r w:rsidR="006D6DB9" w:rsidRPr="004D71A1">
        <w:rPr>
          <w:sz w:val="24"/>
          <w:szCs w:val="24"/>
          <w:lang w:val="el-GR"/>
        </w:rPr>
        <w:t xml:space="preserve">περίπου οι </w:t>
      </w:r>
      <w:r w:rsidR="00E128EA" w:rsidRPr="004D71A1">
        <w:rPr>
          <w:sz w:val="24"/>
          <w:szCs w:val="24"/>
          <w:lang w:val="el-GR"/>
        </w:rPr>
        <w:t>ίδιες. Τότε κυ</w:t>
      </w:r>
      <w:r w:rsidR="006E4421" w:rsidRPr="004D71A1">
        <w:rPr>
          <w:sz w:val="24"/>
          <w:szCs w:val="24"/>
          <w:lang w:val="el-GR"/>
        </w:rPr>
        <w:t>ρίαρχο ρόλο είχε η θρησκεία,η πί</w:t>
      </w:r>
      <w:r w:rsidR="00E128EA" w:rsidRPr="004D71A1">
        <w:rPr>
          <w:sz w:val="24"/>
          <w:szCs w:val="24"/>
          <w:lang w:val="el-GR"/>
        </w:rPr>
        <w:t xml:space="preserve">στη στον θρόνο και στα οικόσημα των ευγενών, σήμερα η ελέυθερη αγορά, ο ανταγωνισμός, η (αστική) δημοκρατία </w:t>
      </w:r>
      <w:r w:rsidR="006D6DB9" w:rsidRPr="004D71A1">
        <w:rPr>
          <w:sz w:val="24"/>
          <w:szCs w:val="24"/>
          <w:lang w:val="el-GR"/>
        </w:rPr>
        <w:t>και το έθνος. Βέβαια σε πιο καθυ</w:t>
      </w:r>
      <w:r w:rsidR="00E128EA" w:rsidRPr="004D71A1">
        <w:rPr>
          <w:sz w:val="24"/>
          <w:szCs w:val="24"/>
          <w:lang w:val="el-GR"/>
        </w:rPr>
        <w:t>στερημένες χώρες μπορεί να παρατηρηθεί ο θρησκευτικός φανα</w:t>
      </w:r>
      <w:r w:rsidR="00EB0E79" w:rsidRPr="004D71A1">
        <w:rPr>
          <w:sz w:val="24"/>
          <w:szCs w:val="24"/>
          <w:lang w:val="el-GR"/>
        </w:rPr>
        <w:t>τ</w:t>
      </w:r>
      <w:r w:rsidR="003B4149" w:rsidRPr="004D71A1">
        <w:rPr>
          <w:sz w:val="24"/>
          <w:szCs w:val="24"/>
          <w:lang w:val="el-GR"/>
        </w:rPr>
        <w:t>ισμός, αλλά</w:t>
      </w:r>
      <w:r w:rsidR="006E4421" w:rsidRPr="004D71A1">
        <w:rPr>
          <w:sz w:val="24"/>
          <w:szCs w:val="24"/>
          <w:lang w:val="el-GR"/>
        </w:rPr>
        <w:t xml:space="preserve"> θα μπορούσαμε να πού</w:t>
      </w:r>
      <w:r w:rsidR="00E128EA" w:rsidRPr="004D71A1">
        <w:rPr>
          <w:sz w:val="24"/>
          <w:szCs w:val="24"/>
          <w:lang w:val="el-GR"/>
        </w:rPr>
        <w:t>με οτ</w:t>
      </w:r>
      <w:r w:rsidR="006D6DB9" w:rsidRPr="004D71A1">
        <w:rPr>
          <w:sz w:val="24"/>
          <w:szCs w:val="24"/>
          <w:lang w:val="el-GR"/>
        </w:rPr>
        <w:t>ι αυτό ειναι ενα κατάλοιπο του Μ</w:t>
      </w:r>
      <w:r w:rsidR="00E128EA" w:rsidRPr="004D71A1">
        <w:rPr>
          <w:sz w:val="24"/>
          <w:szCs w:val="24"/>
          <w:lang w:val="el-GR"/>
        </w:rPr>
        <w:t>εσαίωνα</w:t>
      </w:r>
      <w:r w:rsidR="006D6DB9" w:rsidRPr="004D71A1">
        <w:rPr>
          <w:sz w:val="24"/>
          <w:szCs w:val="24"/>
          <w:lang w:val="el-GR"/>
        </w:rPr>
        <w:t>.</w:t>
      </w:r>
      <w:r w:rsidR="00EB0E79" w:rsidRPr="004D71A1">
        <w:rPr>
          <w:sz w:val="24"/>
          <w:szCs w:val="24"/>
          <w:lang w:val="el-GR"/>
        </w:rPr>
        <w:t xml:space="preserve">    </w:t>
      </w:r>
    </w:p>
    <w:p w:rsidR="0026191F" w:rsidRPr="004D71A1" w:rsidRDefault="002A3FF3">
      <w:pPr>
        <w:rPr>
          <w:sz w:val="24"/>
          <w:szCs w:val="24"/>
          <w:lang w:val="el-GR"/>
        </w:rPr>
      </w:pPr>
      <w:r w:rsidRPr="004D71A1">
        <w:rPr>
          <w:sz w:val="24"/>
          <w:szCs w:val="24"/>
          <w:lang w:val="el-GR"/>
        </w:rPr>
        <w:t xml:space="preserve">   </w:t>
      </w:r>
      <w:r w:rsidR="00F2493A" w:rsidRPr="004D71A1">
        <w:rPr>
          <w:sz w:val="24"/>
          <w:szCs w:val="24"/>
          <w:lang w:val="el-GR"/>
        </w:rPr>
        <w:t xml:space="preserve"> </w:t>
      </w:r>
      <w:r w:rsidRPr="004D71A1">
        <w:rPr>
          <w:sz w:val="24"/>
          <w:szCs w:val="24"/>
          <w:lang w:val="el-GR"/>
        </w:rPr>
        <w:t xml:space="preserve">Άρχικα οι αξίες καθε εποχής εκφράζονταν κυρίως μέσω  της τέχνης η οποία ήταν προσιτή μόνο για τα ανώτερα στρώματα της κοινωνίας. </w:t>
      </w:r>
      <w:r w:rsidR="00F2493A" w:rsidRPr="004D71A1">
        <w:rPr>
          <w:sz w:val="24"/>
          <w:szCs w:val="24"/>
          <w:lang w:val="el-GR"/>
        </w:rPr>
        <w:t xml:space="preserve">Τα τελευταία 200 χρόνια όμως, οι ραγδαίες τεχνολογικές εξελίξεις, έχουν δώσει την δυνατότητα στους </w:t>
      </w:r>
      <w:r w:rsidR="006D6DB9" w:rsidRPr="004D71A1">
        <w:rPr>
          <w:sz w:val="24"/>
          <w:szCs w:val="24"/>
          <w:lang w:val="el-GR"/>
        </w:rPr>
        <w:t xml:space="preserve">δυνάστες </w:t>
      </w:r>
      <w:r w:rsidR="00F2493A" w:rsidRPr="004D71A1">
        <w:rPr>
          <w:sz w:val="24"/>
          <w:szCs w:val="24"/>
          <w:lang w:val="el-GR"/>
        </w:rPr>
        <w:t>της κοινωνίας, να επιβάλλουν τις ιδέες του</w:t>
      </w:r>
      <w:r w:rsidR="006E4421" w:rsidRPr="004D71A1">
        <w:rPr>
          <w:sz w:val="24"/>
          <w:szCs w:val="24"/>
          <w:lang w:val="el-GR"/>
        </w:rPr>
        <w:t>ς</w:t>
      </w:r>
      <w:r w:rsidR="00F2493A" w:rsidRPr="004D71A1">
        <w:rPr>
          <w:sz w:val="24"/>
          <w:szCs w:val="24"/>
          <w:lang w:val="el-GR"/>
        </w:rPr>
        <w:t xml:space="preserve"> με τρόπους </w:t>
      </w:r>
      <w:r w:rsidRPr="004D71A1">
        <w:rPr>
          <w:sz w:val="24"/>
          <w:szCs w:val="24"/>
          <w:lang w:val="el-GR"/>
        </w:rPr>
        <w:t xml:space="preserve"> </w:t>
      </w:r>
      <w:r w:rsidR="006E4421" w:rsidRPr="004D71A1">
        <w:rPr>
          <w:sz w:val="24"/>
          <w:szCs w:val="24"/>
          <w:lang w:val="el-GR"/>
        </w:rPr>
        <w:t>πολύ</w:t>
      </w:r>
      <w:r w:rsidR="00F2493A" w:rsidRPr="004D71A1">
        <w:rPr>
          <w:sz w:val="24"/>
          <w:szCs w:val="24"/>
          <w:lang w:val="el-GR"/>
        </w:rPr>
        <w:t xml:space="preserve"> πιο αποτελεσματικούς. Ετσι στήθηκαν εταιρίες κολοσσοί,</w:t>
      </w:r>
      <w:r w:rsidR="006E4421" w:rsidRPr="004D71A1">
        <w:rPr>
          <w:sz w:val="24"/>
          <w:szCs w:val="24"/>
          <w:lang w:val="el-GR"/>
        </w:rPr>
        <w:t>που ασχολούνται είτε με την «ενημέρωση» εί</w:t>
      </w:r>
      <w:r w:rsidRPr="004D71A1">
        <w:rPr>
          <w:sz w:val="24"/>
          <w:szCs w:val="24"/>
          <w:lang w:val="el-GR"/>
        </w:rPr>
        <w:t xml:space="preserve">τε με </w:t>
      </w:r>
      <w:r w:rsidR="006D6DB9" w:rsidRPr="004D71A1">
        <w:rPr>
          <w:sz w:val="24"/>
          <w:szCs w:val="24"/>
          <w:lang w:val="el-GR"/>
        </w:rPr>
        <w:t>την ψυχαγωγία</w:t>
      </w:r>
      <w:r w:rsidRPr="004D71A1">
        <w:rPr>
          <w:sz w:val="24"/>
          <w:szCs w:val="24"/>
          <w:lang w:val="el-GR"/>
        </w:rPr>
        <w:t xml:space="preserve"> και </w:t>
      </w:r>
      <w:r w:rsidR="00F2493A" w:rsidRPr="004D71A1">
        <w:rPr>
          <w:sz w:val="24"/>
          <w:szCs w:val="24"/>
          <w:lang w:val="el-GR"/>
        </w:rPr>
        <w:t xml:space="preserve"> των οποίων οι ιδιοκ</w:t>
      </w:r>
      <w:r w:rsidR="006E4421" w:rsidRPr="004D71A1">
        <w:rPr>
          <w:sz w:val="24"/>
          <w:szCs w:val="24"/>
          <w:lang w:val="el-GR"/>
        </w:rPr>
        <w:t>τήτες θησαυρί</w:t>
      </w:r>
      <w:r w:rsidR="003B4149" w:rsidRPr="004D71A1">
        <w:rPr>
          <w:sz w:val="24"/>
          <w:szCs w:val="24"/>
          <w:lang w:val="el-GR"/>
        </w:rPr>
        <w:t>ζουν από  την μί</w:t>
      </w:r>
      <w:r w:rsidRPr="004D71A1">
        <w:rPr>
          <w:sz w:val="24"/>
          <w:szCs w:val="24"/>
          <w:lang w:val="el-GR"/>
        </w:rPr>
        <w:t>α λό</w:t>
      </w:r>
      <w:r w:rsidR="00F2493A" w:rsidRPr="004D71A1">
        <w:rPr>
          <w:sz w:val="24"/>
          <w:szCs w:val="24"/>
          <w:lang w:val="el-GR"/>
        </w:rPr>
        <w:t>γω της εκμετάλλευσης στις καταπιε</w:t>
      </w:r>
      <w:r w:rsidR="006E4421" w:rsidRPr="004D71A1">
        <w:rPr>
          <w:sz w:val="24"/>
          <w:szCs w:val="24"/>
          <w:lang w:val="el-GR"/>
        </w:rPr>
        <w:t>ζόμενες μάζες και από την ά</w:t>
      </w:r>
      <w:r w:rsidR="00EB0E79" w:rsidRPr="004D71A1">
        <w:rPr>
          <w:sz w:val="24"/>
          <w:szCs w:val="24"/>
          <w:lang w:val="el-GR"/>
        </w:rPr>
        <w:t xml:space="preserve">λλη </w:t>
      </w:r>
      <w:r w:rsidR="00EB0E79" w:rsidRPr="004D71A1">
        <w:rPr>
          <w:rFonts w:hint="cs"/>
          <w:sz w:val="24"/>
          <w:szCs w:val="24"/>
          <w:lang w:val="el-GR"/>
        </w:rPr>
        <w:t>αποχαυν</w:t>
      </w:r>
      <w:r w:rsidR="00EB0E79" w:rsidRPr="004D71A1">
        <w:rPr>
          <w:sz w:val="24"/>
          <w:szCs w:val="24"/>
          <w:lang w:val="el-GR"/>
        </w:rPr>
        <w:t>ώ</w:t>
      </w:r>
      <w:r w:rsidR="006E4421" w:rsidRPr="004D71A1">
        <w:rPr>
          <w:rFonts w:hint="cs"/>
          <w:sz w:val="24"/>
          <w:szCs w:val="24"/>
          <w:lang w:val="el-GR"/>
        </w:rPr>
        <w:t>νοντ</w:t>
      </w:r>
      <w:r w:rsidR="006E4421" w:rsidRPr="004D71A1">
        <w:rPr>
          <w:sz w:val="24"/>
          <w:szCs w:val="24"/>
          <w:lang w:val="el-GR"/>
        </w:rPr>
        <w:t>ά</w:t>
      </w:r>
      <w:r w:rsidR="00EB0E79" w:rsidRPr="004D71A1">
        <w:rPr>
          <w:rFonts w:hint="cs"/>
          <w:sz w:val="24"/>
          <w:szCs w:val="24"/>
          <w:lang w:val="el-GR"/>
        </w:rPr>
        <w:t>ς</w:t>
      </w:r>
      <w:r w:rsidR="00EB0E79" w:rsidRPr="004D71A1">
        <w:rPr>
          <w:sz w:val="24"/>
          <w:szCs w:val="24"/>
          <w:lang w:val="el-GR"/>
        </w:rPr>
        <w:t xml:space="preserve"> τες αναπαράγωντας και επιβάλλοντας τις ‘ιδέες’ τους.  Αυτό το </w:t>
      </w:r>
      <w:r w:rsidR="00EB0E79" w:rsidRPr="004D71A1">
        <w:rPr>
          <w:rFonts w:hint="cs"/>
          <w:sz w:val="24"/>
          <w:szCs w:val="24"/>
          <w:lang w:val="el-GR"/>
        </w:rPr>
        <w:t>κατορθώνουν</w:t>
      </w:r>
      <w:r w:rsidR="00EB0E79" w:rsidRPr="004D71A1">
        <w:rPr>
          <w:sz w:val="24"/>
          <w:szCs w:val="24"/>
          <w:lang w:val="el-GR"/>
        </w:rPr>
        <w:t xml:space="preserve"> με δύο</w:t>
      </w:r>
      <w:r w:rsidRPr="004D71A1">
        <w:rPr>
          <w:sz w:val="24"/>
          <w:szCs w:val="24"/>
          <w:lang w:val="el-GR"/>
        </w:rPr>
        <w:t xml:space="preserve"> τρόπους</w:t>
      </w:r>
      <w:r w:rsidR="006D6DB9" w:rsidRPr="004D71A1">
        <w:rPr>
          <w:sz w:val="24"/>
          <w:szCs w:val="24"/>
          <w:lang w:val="el-GR"/>
        </w:rPr>
        <w:t xml:space="preserve">: μέσω των μέσων ενημέρωσης και </w:t>
      </w:r>
      <w:r w:rsidR="006E4421" w:rsidRPr="004D71A1">
        <w:rPr>
          <w:sz w:val="24"/>
          <w:szCs w:val="24"/>
          <w:lang w:val="el-GR"/>
        </w:rPr>
        <w:t xml:space="preserve"> των διαφόρων μορφών διασκέδασης.</w:t>
      </w:r>
    </w:p>
    <w:p w:rsidR="00BE5199" w:rsidRPr="004D71A1" w:rsidRDefault="0026191F">
      <w:pPr>
        <w:rPr>
          <w:sz w:val="24"/>
          <w:szCs w:val="24"/>
          <w:lang w:val="el-GR"/>
        </w:rPr>
      </w:pPr>
      <w:r w:rsidRPr="004D71A1">
        <w:rPr>
          <w:sz w:val="24"/>
          <w:szCs w:val="24"/>
          <w:lang w:val="el-GR"/>
        </w:rPr>
        <w:t xml:space="preserve">  </w:t>
      </w:r>
      <w:r w:rsidR="00EB0E79" w:rsidRPr="004D71A1">
        <w:rPr>
          <w:sz w:val="24"/>
          <w:szCs w:val="24"/>
          <w:lang w:val="el-GR"/>
        </w:rPr>
        <w:t xml:space="preserve"> </w:t>
      </w:r>
      <w:r w:rsidR="00F519AE" w:rsidRPr="004D71A1">
        <w:rPr>
          <w:sz w:val="24"/>
          <w:szCs w:val="24"/>
          <w:lang w:val="el-GR"/>
        </w:rPr>
        <w:t>Από την μία</w:t>
      </w:r>
      <w:r w:rsidR="001B767E" w:rsidRPr="004D71A1">
        <w:rPr>
          <w:sz w:val="24"/>
          <w:szCs w:val="24"/>
          <w:lang w:val="el-GR"/>
        </w:rPr>
        <w:t xml:space="preserve"> λοιπό</w:t>
      </w:r>
      <w:r w:rsidR="002A3FF3" w:rsidRPr="004D71A1">
        <w:rPr>
          <w:sz w:val="24"/>
          <w:szCs w:val="24"/>
          <w:lang w:val="el-GR"/>
        </w:rPr>
        <w:t>ν,αρχικά σε εφημερίδες, στη συνέ</w:t>
      </w:r>
      <w:r w:rsidR="006E4421" w:rsidRPr="004D71A1">
        <w:rPr>
          <w:sz w:val="24"/>
          <w:szCs w:val="24"/>
          <w:lang w:val="el-GR"/>
        </w:rPr>
        <w:t>χεια στο ραδιόφωνο (που έχουν χά</w:t>
      </w:r>
      <w:r w:rsidR="002A3FF3" w:rsidRPr="004D71A1">
        <w:rPr>
          <w:sz w:val="24"/>
          <w:szCs w:val="24"/>
          <w:lang w:val="el-GR"/>
        </w:rPr>
        <w:t xml:space="preserve">σει </w:t>
      </w:r>
      <w:r w:rsidR="006D6DB9" w:rsidRPr="004D71A1">
        <w:rPr>
          <w:sz w:val="24"/>
          <w:szCs w:val="24"/>
          <w:lang w:val="el-GR"/>
        </w:rPr>
        <w:t xml:space="preserve">μερίδιο της </w:t>
      </w:r>
      <w:r w:rsidR="002A3FF3" w:rsidRPr="004D71A1">
        <w:rPr>
          <w:sz w:val="24"/>
          <w:szCs w:val="24"/>
          <w:lang w:val="el-GR"/>
        </w:rPr>
        <w:t>επιρροή</w:t>
      </w:r>
      <w:r w:rsidR="006D6DB9" w:rsidRPr="004D71A1">
        <w:rPr>
          <w:sz w:val="24"/>
          <w:szCs w:val="24"/>
          <w:lang w:val="el-GR"/>
        </w:rPr>
        <w:t>ς</w:t>
      </w:r>
      <w:r w:rsidR="002A3FF3" w:rsidRPr="004D71A1">
        <w:rPr>
          <w:sz w:val="24"/>
          <w:szCs w:val="24"/>
          <w:lang w:val="el-GR"/>
        </w:rPr>
        <w:t xml:space="preserve"> τους πλέον) και σ</w:t>
      </w:r>
      <w:r w:rsidR="00B01315" w:rsidRPr="004D71A1">
        <w:rPr>
          <w:sz w:val="24"/>
          <w:szCs w:val="24"/>
          <w:lang w:val="el-GR"/>
        </w:rPr>
        <w:t xml:space="preserve">τα τηλεοπτικά πάνελ, εχούμε </w:t>
      </w:r>
      <w:r w:rsidR="006D6DB9" w:rsidRPr="004D71A1">
        <w:rPr>
          <w:sz w:val="24"/>
          <w:szCs w:val="24"/>
          <w:lang w:val="el-GR"/>
        </w:rPr>
        <w:t>μία κλίκα</w:t>
      </w:r>
      <w:r w:rsidR="00B01315" w:rsidRPr="004D71A1">
        <w:rPr>
          <w:sz w:val="24"/>
          <w:szCs w:val="24"/>
          <w:lang w:val="el-GR"/>
        </w:rPr>
        <w:t xml:space="preserve"> χρυσοκάνθαρων κονδυλοφόρων</w:t>
      </w:r>
      <w:r w:rsidR="00BE5199" w:rsidRPr="004D71A1">
        <w:rPr>
          <w:sz w:val="24"/>
          <w:szCs w:val="24"/>
          <w:lang w:val="el-GR"/>
        </w:rPr>
        <w:t xml:space="preserve">,που </w:t>
      </w:r>
      <w:r w:rsidR="006D6DB9" w:rsidRPr="004D71A1">
        <w:rPr>
          <w:sz w:val="24"/>
          <w:szCs w:val="24"/>
          <w:lang w:val="el-GR"/>
        </w:rPr>
        <w:t>πλασάρονται</w:t>
      </w:r>
      <w:r w:rsidR="00BE5199" w:rsidRPr="004D71A1">
        <w:rPr>
          <w:sz w:val="24"/>
          <w:szCs w:val="24"/>
          <w:lang w:val="el-GR"/>
        </w:rPr>
        <w:t xml:space="preserve"> ως αυθεντίες και αστέρες της δημοσιογραφίας</w:t>
      </w:r>
      <w:r w:rsidR="00B01315" w:rsidRPr="004D71A1">
        <w:rPr>
          <w:sz w:val="24"/>
          <w:szCs w:val="24"/>
          <w:lang w:val="el-GR"/>
        </w:rPr>
        <w:t xml:space="preserve">, οι οποίοι αναλύουν γεγονότα και καταστάσεις κατα παραγγελία των αφεντικών τους. Άλλωστε </w:t>
      </w:r>
      <w:r w:rsidR="001B767E" w:rsidRPr="004D71A1">
        <w:rPr>
          <w:sz w:val="24"/>
          <w:szCs w:val="24"/>
          <w:lang w:val="el-GR"/>
        </w:rPr>
        <w:t xml:space="preserve">ολοι οι ραδιοτηλεοπτικοί σταθμοί και οι εφημερίδες </w:t>
      </w:r>
      <w:r w:rsidR="00B01315" w:rsidRPr="004D71A1">
        <w:rPr>
          <w:sz w:val="24"/>
          <w:szCs w:val="24"/>
          <w:lang w:val="el-GR"/>
        </w:rPr>
        <w:t xml:space="preserve"> που είναι γνωστές στο ευρύ κοινό, ανήκουν σε γνωστούς μεγαλοκαπιταλιστές</w:t>
      </w:r>
      <w:r w:rsidR="00895243" w:rsidRPr="004D71A1">
        <w:rPr>
          <w:sz w:val="24"/>
          <w:szCs w:val="24"/>
          <w:lang w:val="el-GR"/>
        </w:rPr>
        <w:t>,</w:t>
      </w:r>
      <w:r w:rsidR="00B01315" w:rsidRPr="004D71A1">
        <w:rPr>
          <w:sz w:val="24"/>
          <w:szCs w:val="24"/>
          <w:lang w:val="el-GR"/>
        </w:rPr>
        <w:t xml:space="preserve"> και δεν θα μπορούσε να συμβαίνει αλλιώς</w:t>
      </w:r>
      <w:r w:rsidR="00895243" w:rsidRPr="004D71A1">
        <w:rPr>
          <w:sz w:val="24"/>
          <w:szCs w:val="24"/>
          <w:lang w:val="el-GR"/>
        </w:rPr>
        <w:t>, μιας και χρειάζονται πολύ μεγάλα κεφάλαια για την ίδρυση και  τη λειτουργία τους</w:t>
      </w:r>
      <w:r w:rsidR="006D6DB9" w:rsidRPr="004D71A1">
        <w:rPr>
          <w:sz w:val="24"/>
          <w:szCs w:val="24"/>
          <w:lang w:val="el-GR"/>
        </w:rPr>
        <w:t>.Επιπλέον</w:t>
      </w:r>
      <w:r w:rsidR="00895243" w:rsidRPr="004D71A1">
        <w:rPr>
          <w:sz w:val="24"/>
          <w:szCs w:val="24"/>
          <w:lang w:val="el-GR"/>
        </w:rPr>
        <w:t xml:space="preserve"> </w:t>
      </w:r>
      <w:r w:rsidR="006D6DB9" w:rsidRPr="004D71A1">
        <w:rPr>
          <w:sz w:val="24"/>
          <w:szCs w:val="24"/>
          <w:lang w:val="el-GR"/>
        </w:rPr>
        <w:t>για να αντέξ</w:t>
      </w:r>
      <w:r w:rsidR="003B4149" w:rsidRPr="004D71A1">
        <w:rPr>
          <w:sz w:val="24"/>
          <w:szCs w:val="24"/>
          <w:lang w:val="el-GR"/>
        </w:rPr>
        <w:t>ει κανεις στο χώρο των μίντια</w:t>
      </w:r>
      <w:r w:rsidR="00895243" w:rsidRPr="004D71A1">
        <w:rPr>
          <w:sz w:val="24"/>
          <w:szCs w:val="24"/>
          <w:lang w:val="el-GR"/>
        </w:rPr>
        <w:t xml:space="preserve"> πρέπει ν</w:t>
      </w:r>
      <w:r w:rsidR="003B4149" w:rsidRPr="004D71A1">
        <w:rPr>
          <w:sz w:val="24"/>
          <w:szCs w:val="24"/>
          <w:lang w:val="el-GR"/>
        </w:rPr>
        <w:t>α εξυπηρετεί  με το έργο του τα αφεντικά ωστε να τ</w:t>
      </w:r>
      <w:r w:rsidR="00895243" w:rsidRPr="004D71A1">
        <w:rPr>
          <w:sz w:val="24"/>
          <w:szCs w:val="24"/>
          <w:lang w:val="el-GR"/>
        </w:rPr>
        <w:t xml:space="preserve">ου παρέχουν την κατάλληλη υποστήριξη και προώθηση. Αποτέλεσμα </w:t>
      </w:r>
      <w:r w:rsidR="006D6DB9" w:rsidRPr="004D71A1">
        <w:rPr>
          <w:sz w:val="24"/>
          <w:szCs w:val="24"/>
          <w:lang w:val="el-GR"/>
        </w:rPr>
        <w:t>των παραπάνω</w:t>
      </w:r>
      <w:r w:rsidR="001B767E" w:rsidRPr="004D71A1">
        <w:rPr>
          <w:sz w:val="24"/>
          <w:szCs w:val="24"/>
          <w:lang w:val="el-GR"/>
        </w:rPr>
        <w:t xml:space="preserve"> είναι φυσικά να ακούγονται μό</w:t>
      </w:r>
      <w:r w:rsidR="00895243" w:rsidRPr="004D71A1">
        <w:rPr>
          <w:sz w:val="24"/>
          <w:szCs w:val="24"/>
          <w:lang w:val="el-GR"/>
        </w:rPr>
        <w:t>νο οι φωνέ</w:t>
      </w:r>
      <w:r w:rsidR="001B767E" w:rsidRPr="004D71A1">
        <w:rPr>
          <w:sz w:val="24"/>
          <w:szCs w:val="24"/>
          <w:lang w:val="el-GR"/>
        </w:rPr>
        <w:t>ς που «πρέπει» να ακούγονται,</w:t>
      </w:r>
      <w:r w:rsidR="00895243" w:rsidRPr="004D71A1">
        <w:rPr>
          <w:sz w:val="24"/>
          <w:szCs w:val="24"/>
          <w:lang w:val="el-GR"/>
        </w:rPr>
        <w:t xml:space="preserve"> να βλέπουν  το φως της δημοσιότητας επιλεκτικά όποια συμ</w:t>
      </w:r>
      <w:r w:rsidR="00BE5199" w:rsidRPr="004D71A1">
        <w:rPr>
          <w:sz w:val="24"/>
          <w:szCs w:val="24"/>
          <w:lang w:val="el-GR"/>
        </w:rPr>
        <w:t>βάντα βολέυου</w:t>
      </w:r>
      <w:r w:rsidR="001B767E" w:rsidRPr="004D71A1">
        <w:rPr>
          <w:sz w:val="24"/>
          <w:szCs w:val="24"/>
          <w:lang w:val="el-GR"/>
        </w:rPr>
        <w:t xml:space="preserve">ν </w:t>
      </w:r>
      <w:r w:rsidR="003B4149" w:rsidRPr="004D71A1">
        <w:rPr>
          <w:sz w:val="24"/>
          <w:szCs w:val="24"/>
          <w:lang w:val="el-GR"/>
        </w:rPr>
        <w:t xml:space="preserve">τις οικονομικές και πολιτικές ελίτ </w:t>
      </w:r>
      <w:r w:rsidR="001B767E" w:rsidRPr="004D71A1">
        <w:rPr>
          <w:sz w:val="24"/>
          <w:szCs w:val="24"/>
          <w:lang w:val="el-GR"/>
        </w:rPr>
        <w:t>και πά</w:t>
      </w:r>
      <w:r w:rsidR="00895243" w:rsidRPr="004D71A1">
        <w:rPr>
          <w:sz w:val="24"/>
          <w:szCs w:val="24"/>
          <w:lang w:val="el-GR"/>
        </w:rPr>
        <w:t xml:space="preserve">ντα να εξετάζονται απο την οπτική γωνία που τους συμφερει. </w:t>
      </w:r>
      <w:r w:rsidR="00BE5199" w:rsidRPr="004D71A1">
        <w:rPr>
          <w:sz w:val="24"/>
          <w:szCs w:val="24"/>
          <w:lang w:val="el-GR"/>
        </w:rPr>
        <w:t>Ένα τέ</w:t>
      </w:r>
      <w:r w:rsidR="00895243" w:rsidRPr="004D71A1">
        <w:rPr>
          <w:sz w:val="24"/>
          <w:szCs w:val="24"/>
          <w:lang w:val="el-GR"/>
        </w:rPr>
        <w:t>τοιο</w:t>
      </w:r>
      <w:r w:rsidR="00BE5199" w:rsidRPr="004D71A1">
        <w:rPr>
          <w:sz w:val="24"/>
          <w:szCs w:val="24"/>
          <w:lang w:val="el-GR"/>
        </w:rPr>
        <w:t xml:space="preserve"> παράδειγμα είναι οτι προσφάτως μάθαμε οτι η</w:t>
      </w:r>
      <w:r w:rsidR="001B767E" w:rsidRPr="004D71A1">
        <w:rPr>
          <w:sz w:val="24"/>
          <w:szCs w:val="24"/>
          <w:lang w:val="el-GR"/>
        </w:rPr>
        <w:t xml:space="preserve"> βίλα Αμαλίας αποτελούσε τον «φό</w:t>
      </w:r>
      <w:r w:rsidR="00BE5199" w:rsidRPr="004D71A1">
        <w:rPr>
          <w:sz w:val="24"/>
          <w:szCs w:val="24"/>
          <w:lang w:val="el-GR"/>
        </w:rPr>
        <w:t>βο και τον τρόμο» του κέντρου της Αθήνας μέχρι που εκκενώθηκε.</w:t>
      </w:r>
    </w:p>
    <w:p w:rsidR="00BE5199" w:rsidRPr="004D71A1" w:rsidRDefault="00BE5199">
      <w:pPr>
        <w:rPr>
          <w:sz w:val="24"/>
          <w:szCs w:val="24"/>
          <w:lang w:val="el-GR"/>
        </w:rPr>
      </w:pPr>
      <w:r w:rsidRPr="004D71A1">
        <w:rPr>
          <w:sz w:val="24"/>
          <w:szCs w:val="24"/>
          <w:lang w:val="el-GR"/>
        </w:rPr>
        <w:t xml:space="preserve">   Απο την άλλη πλευρά,</w:t>
      </w:r>
      <w:r w:rsidR="00DA364C" w:rsidRPr="004D71A1">
        <w:rPr>
          <w:sz w:val="24"/>
          <w:szCs w:val="24"/>
          <w:lang w:val="el-GR"/>
        </w:rPr>
        <w:t xml:space="preserve">κάθε έργο τέχνης έχει γίνει εμπόρευμα και η μόνη του αξία είναι η τιμή του, ενω </w:t>
      </w:r>
      <w:r w:rsidR="00DA7279" w:rsidRPr="004D71A1">
        <w:rPr>
          <w:sz w:val="24"/>
          <w:szCs w:val="24"/>
          <w:lang w:val="el-GR"/>
        </w:rPr>
        <w:t xml:space="preserve"> </w:t>
      </w:r>
      <w:r w:rsidR="006D6DB9" w:rsidRPr="004D71A1">
        <w:rPr>
          <w:sz w:val="24"/>
          <w:szCs w:val="24"/>
          <w:lang w:val="el-GR"/>
        </w:rPr>
        <w:t>έχει εδραιωθεί</w:t>
      </w:r>
      <w:r w:rsidR="00DA364C" w:rsidRPr="004D71A1">
        <w:rPr>
          <w:sz w:val="24"/>
          <w:szCs w:val="24"/>
          <w:lang w:val="el-GR"/>
        </w:rPr>
        <w:t xml:space="preserve"> και</w:t>
      </w:r>
      <w:r w:rsidR="00DA7279" w:rsidRPr="004D71A1">
        <w:rPr>
          <w:sz w:val="24"/>
          <w:szCs w:val="24"/>
          <w:lang w:val="el-GR"/>
        </w:rPr>
        <w:t xml:space="preserve"> ένα συνονθύλευμα από στήλες εφημερίδων και ραδιοτηλεοπτικές </w:t>
      </w:r>
      <w:r w:rsidR="00DA7279" w:rsidRPr="004D71A1">
        <w:rPr>
          <w:sz w:val="24"/>
          <w:szCs w:val="24"/>
          <w:lang w:val="el-GR"/>
        </w:rPr>
        <w:lastRenderedPageBreak/>
        <w:t xml:space="preserve">εκπομπές κίτρινου τύπου, </w:t>
      </w:r>
      <w:r w:rsidR="00DA7279" w:rsidRPr="004D71A1">
        <w:rPr>
          <w:sz w:val="24"/>
          <w:szCs w:val="24"/>
        </w:rPr>
        <w:t>lifestyle</w:t>
      </w:r>
      <w:r w:rsidR="00DA7279" w:rsidRPr="004D71A1">
        <w:rPr>
          <w:sz w:val="24"/>
          <w:szCs w:val="24"/>
          <w:lang w:val="el-GR"/>
        </w:rPr>
        <w:t>,αθλητικών,ριάλιτι και πολλών άλλων</w:t>
      </w:r>
      <w:r w:rsidR="001B767E" w:rsidRPr="004D71A1">
        <w:rPr>
          <w:sz w:val="24"/>
          <w:szCs w:val="24"/>
          <w:lang w:val="el-GR"/>
        </w:rPr>
        <w:t xml:space="preserve"> </w:t>
      </w:r>
      <w:r w:rsidR="00DA364C" w:rsidRPr="004D71A1">
        <w:rPr>
          <w:sz w:val="24"/>
          <w:szCs w:val="24"/>
          <w:lang w:val="el-GR"/>
        </w:rPr>
        <w:t>ειδών</w:t>
      </w:r>
      <w:r w:rsidR="00DA7279" w:rsidRPr="004D71A1">
        <w:rPr>
          <w:sz w:val="24"/>
          <w:szCs w:val="24"/>
          <w:lang w:val="el-GR"/>
        </w:rPr>
        <w:t xml:space="preserve"> οι οποίες το μόνο που κάνουν είναι να αποβλακώνουν και να αλλοτριώνουν ακόμα περισσότερο το κοινό τους. Κύριες ιδεές τους; Μα φυσικά οι ιδέες που πρεσβέυει το καπιταλιστικό σύστημα:</w:t>
      </w:r>
      <w:r w:rsidR="0026191F" w:rsidRPr="004D71A1">
        <w:rPr>
          <w:sz w:val="24"/>
          <w:szCs w:val="24"/>
          <w:lang w:val="el-GR"/>
        </w:rPr>
        <w:t xml:space="preserve"> ο ατομικισμός, η δίψα για κοινωνική ανέλιξη, ο ανταγωνισμός. Στόχος τους φυσικά </w:t>
      </w:r>
      <w:r w:rsidR="003B4149" w:rsidRPr="004D71A1">
        <w:rPr>
          <w:sz w:val="24"/>
          <w:szCs w:val="24"/>
          <w:lang w:val="el-GR"/>
        </w:rPr>
        <w:t>ο κομφορμισμός</w:t>
      </w:r>
      <w:r w:rsidR="00F915F8" w:rsidRPr="004D71A1">
        <w:rPr>
          <w:sz w:val="24"/>
          <w:szCs w:val="24"/>
          <w:lang w:val="el-GR"/>
        </w:rPr>
        <w:t>,</w:t>
      </w:r>
      <w:r w:rsidR="003B4149" w:rsidRPr="004D71A1">
        <w:rPr>
          <w:sz w:val="24"/>
          <w:szCs w:val="24"/>
          <w:lang w:val="el-GR"/>
        </w:rPr>
        <w:t xml:space="preserve"> </w:t>
      </w:r>
      <w:r w:rsidR="0026191F" w:rsidRPr="004D71A1">
        <w:rPr>
          <w:sz w:val="24"/>
          <w:szCs w:val="24"/>
          <w:lang w:val="el-GR"/>
        </w:rPr>
        <w:t>η απολιτικοποίηση της κοινωνίας</w:t>
      </w:r>
      <w:r w:rsidR="006D6DB9" w:rsidRPr="004D71A1">
        <w:rPr>
          <w:sz w:val="24"/>
          <w:szCs w:val="24"/>
          <w:lang w:val="el-GR"/>
        </w:rPr>
        <w:t>,</w:t>
      </w:r>
      <w:r w:rsidR="0026191F" w:rsidRPr="004D71A1">
        <w:rPr>
          <w:sz w:val="24"/>
          <w:szCs w:val="24"/>
          <w:lang w:val="el-GR"/>
        </w:rPr>
        <w:t xml:space="preserve"> </w:t>
      </w:r>
      <w:r w:rsidR="006D6DB9" w:rsidRPr="004D71A1">
        <w:rPr>
          <w:sz w:val="24"/>
          <w:szCs w:val="24"/>
          <w:lang w:val="el-GR"/>
        </w:rPr>
        <w:t>ο αποπροσανατολισμός και</w:t>
      </w:r>
      <w:r w:rsidR="0026191F" w:rsidRPr="004D71A1">
        <w:rPr>
          <w:sz w:val="24"/>
          <w:szCs w:val="24"/>
          <w:lang w:val="el-GR"/>
        </w:rPr>
        <w:t xml:space="preserve"> η δημιουργία μιας πλαστής εικόνας για την κοινωνία. Ποιός αλλωστε δεν θυμάται το γενικότερο κλίμα ευφορίας που είχε δημιουργηθεί το 2004 στην Ελλάδα; Και ποιος δεν αντιλαμβάνεται τους λόγους που δημιουργήθηκε;</w:t>
      </w:r>
      <w:r w:rsidR="009732A8" w:rsidRPr="004D71A1">
        <w:rPr>
          <w:sz w:val="24"/>
          <w:szCs w:val="24"/>
          <w:lang w:val="el-GR"/>
        </w:rPr>
        <w:t>Είναι γνωστό άλλωστε οτι όλα τα καθεστώτα ποντάρουν</w:t>
      </w:r>
      <w:r w:rsidR="00DA364C" w:rsidRPr="004D71A1">
        <w:rPr>
          <w:sz w:val="24"/>
          <w:szCs w:val="24"/>
          <w:lang w:val="el-GR"/>
        </w:rPr>
        <w:t xml:space="preserve"> </w:t>
      </w:r>
      <w:r w:rsidR="009732A8" w:rsidRPr="004D71A1">
        <w:rPr>
          <w:sz w:val="24"/>
          <w:szCs w:val="24"/>
          <w:lang w:val="el-GR"/>
        </w:rPr>
        <w:t xml:space="preserve"> πολ</w:t>
      </w:r>
      <w:r w:rsidR="00DA364C" w:rsidRPr="004D71A1">
        <w:rPr>
          <w:sz w:val="24"/>
          <w:szCs w:val="24"/>
          <w:lang w:val="el-GR"/>
        </w:rPr>
        <w:t>λά</w:t>
      </w:r>
      <w:r w:rsidR="009732A8" w:rsidRPr="004D71A1">
        <w:rPr>
          <w:sz w:val="24"/>
          <w:szCs w:val="24"/>
          <w:lang w:val="el-GR"/>
        </w:rPr>
        <w:t xml:space="preserve"> στην επίδραση των μίντια. Αν  κοιτάξει κανείς τις ταινίες</w:t>
      </w:r>
      <w:r w:rsidR="00DA364C" w:rsidRPr="004D71A1">
        <w:rPr>
          <w:sz w:val="24"/>
          <w:szCs w:val="24"/>
          <w:lang w:val="el-GR"/>
        </w:rPr>
        <w:t xml:space="preserve"> της επταετίας (και γενικότερα ό</w:t>
      </w:r>
      <w:r w:rsidR="009732A8" w:rsidRPr="004D71A1">
        <w:rPr>
          <w:sz w:val="24"/>
          <w:szCs w:val="24"/>
          <w:lang w:val="el-GR"/>
        </w:rPr>
        <w:t xml:space="preserve">λα τα χρόνια μετά τον εμφύλιο) θα δει οτι </w:t>
      </w:r>
      <w:r w:rsidR="00D23808" w:rsidRPr="004D71A1">
        <w:rPr>
          <w:sz w:val="24"/>
          <w:szCs w:val="24"/>
          <w:lang w:val="el-GR"/>
        </w:rPr>
        <w:t>τα μηνύ</w:t>
      </w:r>
      <w:r w:rsidR="009732A8" w:rsidRPr="004D71A1">
        <w:rPr>
          <w:sz w:val="24"/>
          <w:szCs w:val="24"/>
          <w:lang w:val="el-GR"/>
        </w:rPr>
        <w:t>μα</w:t>
      </w:r>
      <w:r w:rsidR="00D23808" w:rsidRPr="004D71A1">
        <w:rPr>
          <w:sz w:val="24"/>
          <w:szCs w:val="24"/>
          <w:lang w:val="el-GR"/>
        </w:rPr>
        <w:t>τα</w:t>
      </w:r>
      <w:r w:rsidR="009732A8" w:rsidRPr="004D71A1">
        <w:rPr>
          <w:sz w:val="24"/>
          <w:szCs w:val="24"/>
          <w:lang w:val="el-GR"/>
        </w:rPr>
        <w:t xml:space="preserve"> που προβάλλονταν (πέρα από τις προπαγανδιστικές για τον...κομμουνιστικό κίνδυνο) ειναι:η ζωη ειναι καλη,πρεπει να διασκεδάζουμε,να πηγαίνουμε στα μπουζούκια</w:t>
      </w:r>
      <w:r w:rsidR="00D23808" w:rsidRPr="004D71A1">
        <w:rPr>
          <w:sz w:val="24"/>
          <w:szCs w:val="24"/>
          <w:lang w:val="el-GR"/>
        </w:rPr>
        <w:t>,δεν χρειάζεται να ασχολούμαστε με την πολιτική, να ανησυχούμε κτλ</w:t>
      </w:r>
      <w:r w:rsidR="009732A8" w:rsidRPr="004D71A1">
        <w:rPr>
          <w:sz w:val="24"/>
          <w:szCs w:val="24"/>
          <w:lang w:val="el-GR"/>
        </w:rPr>
        <w:t xml:space="preserve"> Δεν</w:t>
      </w:r>
      <w:r w:rsidR="0026191F" w:rsidRPr="004D71A1">
        <w:rPr>
          <w:sz w:val="24"/>
          <w:szCs w:val="24"/>
          <w:lang w:val="el-GR"/>
        </w:rPr>
        <w:t xml:space="preserve"> θα έπρεπε να μας φαίνεται περίεργο το γεγονός οτι σήμερα ανθεί ο ρατσισμός και ανεβαίνει ο φασισμός</w:t>
      </w:r>
      <w:r w:rsidR="00D23808" w:rsidRPr="004D71A1">
        <w:rPr>
          <w:sz w:val="24"/>
          <w:szCs w:val="24"/>
          <w:lang w:val="el-GR"/>
        </w:rPr>
        <w:t xml:space="preserve"> ούτε οτι ο κόσμος </w:t>
      </w:r>
      <w:r w:rsidR="00F915F8" w:rsidRPr="004D71A1">
        <w:rPr>
          <w:sz w:val="24"/>
          <w:szCs w:val="24"/>
          <w:lang w:val="el-GR"/>
        </w:rPr>
        <w:t>στρέφεται προς τους διάφορους και</w:t>
      </w:r>
      <w:r w:rsidR="00D23808" w:rsidRPr="004D71A1">
        <w:rPr>
          <w:sz w:val="24"/>
          <w:szCs w:val="24"/>
          <w:lang w:val="el-GR"/>
        </w:rPr>
        <w:t>ροσκόπους. Είναι φυσικό ότι η πρώτη αντίδραση</w:t>
      </w:r>
      <w:r w:rsidR="00B768A5" w:rsidRPr="004D71A1">
        <w:rPr>
          <w:sz w:val="24"/>
          <w:szCs w:val="24"/>
          <w:lang w:val="el-GR"/>
        </w:rPr>
        <w:t xml:space="preserve"> του</w:t>
      </w:r>
      <w:r w:rsidR="00D23808" w:rsidRPr="004D71A1">
        <w:rPr>
          <w:sz w:val="24"/>
          <w:szCs w:val="24"/>
          <w:lang w:val="el-GR"/>
        </w:rPr>
        <w:t>,τώρα που τελείωσαν οι μέρες της (σχετικής) αφθονίας, είναι να στραφεί</w:t>
      </w:r>
      <w:r w:rsidR="00B768A5" w:rsidRPr="004D71A1">
        <w:rPr>
          <w:sz w:val="24"/>
          <w:szCs w:val="24"/>
          <w:lang w:val="el-GR"/>
        </w:rPr>
        <w:t xml:space="preserve"> </w:t>
      </w:r>
      <w:r w:rsidR="00D23808" w:rsidRPr="004D71A1">
        <w:rPr>
          <w:sz w:val="24"/>
          <w:szCs w:val="24"/>
          <w:lang w:val="el-GR"/>
        </w:rPr>
        <w:t xml:space="preserve"> προς τις έυκολες λύσεις. Δεν τον ενδιαφέρει να ψάξει τα βαθύτερα αίτια, δεν τον ενδιαφέρουν οι πολλές αναλύσεις, δεν τον  ενδιαφέρει να σκ</w:t>
      </w:r>
      <w:r w:rsidR="008F5570" w:rsidRPr="004D71A1">
        <w:rPr>
          <w:sz w:val="24"/>
          <w:szCs w:val="24"/>
          <w:lang w:val="el-GR"/>
        </w:rPr>
        <w:t>εφτεί και δεν μπορεί γιατι δεν έχει τα εφόδια να το κάνει</w:t>
      </w:r>
      <w:r w:rsidR="00D23808" w:rsidRPr="004D71A1">
        <w:rPr>
          <w:sz w:val="24"/>
          <w:szCs w:val="24"/>
          <w:lang w:val="el-GR"/>
        </w:rPr>
        <w:t>, ότι</w:t>
      </w:r>
      <w:r w:rsidR="008F5570" w:rsidRPr="004D71A1">
        <w:rPr>
          <w:sz w:val="24"/>
          <w:szCs w:val="24"/>
          <w:lang w:val="el-GR"/>
        </w:rPr>
        <w:t xml:space="preserve"> </w:t>
      </w:r>
      <w:r w:rsidR="00D23808" w:rsidRPr="004D71A1">
        <w:rPr>
          <w:sz w:val="24"/>
          <w:szCs w:val="24"/>
          <w:lang w:val="el-GR"/>
        </w:rPr>
        <w:t xml:space="preserve"> έσπειρε τόσα χρόνια τώρα το θερίζει.</w:t>
      </w:r>
    </w:p>
    <w:p w:rsidR="008C5C74" w:rsidRPr="004D71A1" w:rsidRDefault="00C00DE3">
      <w:pPr>
        <w:rPr>
          <w:sz w:val="24"/>
          <w:szCs w:val="24"/>
          <w:lang w:val="el-GR"/>
        </w:rPr>
      </w:pPr>
      <w:r w:rsidRPr="004D71A1">
        <w:rPr>
          <w:sz w:val="24"/>
          <w:szCs w:val="24"/>
          <w:lang w:val="el-GR"/>
        </w:rPr>
        <w:t xml:space="preserve">   Τ</w:t>
      </w:r>
      <w:r w:rsidR="00A355CB" w:rsidRPr="004D71A1">
        <w:rPr>
          <w:sz w:val="24"/>
          <w:szCs w:val="24"/>
          <w:lang w:val="el-GR"/>
        </w:rPr>
        <w:t>α τελευταία χρόνια</w:t>
      </w:r>
      <w:r w:rsidRPr="004D71A1">
        <w:rPr>
          <w:sz w:val="24"/>
          <w:szCs w:val="24"/>
          <w:lang w:val="el-GR"/>
        </w:rPr>
        <w:t xml:space="preserve"> όμως</w:t>
      </w:r>
      <w:r w:rsidR="00C72742" w:rsidRPr="004D71A1">
        <w:rPr>
          <w:sz w:val="24"/>
          <w:szCs w:val="24"/>
          <w:lang w:val="el-GR"/>
        </w:rPr>
        <w:t>,</w:t>
      </w:r>
      <w:r w:rsidR="00A355CB" w:rsidRPr="004D71A1">
        <w:rPr>
          <w:sz w:val="24"/>
          <w:szCs w:val="24"/>
          <w:lang w:val="el-GR"/>
        </w:rPr>
        <w:t xml:space="preserve"> έχει μπει στη ζωή </w:t>
      </w:r>
      <w:r w:rsidRPr="004D71A1">
        <w:rPr>
          <w:sz w:val="24"/>
          <w:szCs w:val="24"/>
          <w:lang w:val="el-GR"/>
        </w:rPr>
        <w:t>μας και το ίντερνετ το οποίο στις νεότερες γενιές κυρίως τείνει να παραγκωνίσει πλήρως την επίδραση που του</w:t>
      </w:r>
      <w:r w:rsidR="00D97089" w:rsidRPr="004D71A1">
        <w:rPr>
          <w:sz w:val="24"/>
          <w:szCs w:val="24"/>
          <w:lang w:val="el-GR"/>
        </w:rPr>
        <w:t>ς</w:t>
      </w:r>
      <w:r w:rsidRPr="004D71A1">
        <w:rPr>
          <w:sz w:val="24"/>
          <w:szCs w:val="24"/>
          <w:lang w:val="el-GR"/>
        </w:rPr>
        <w:t xml:space="preserve"> ασκούνε τα υπόλοιπα μέσα ενημέρωσης</w:t>
      </w:r>
      <w:r w:rsidR="00A355CB" w:rsidRPr="004D71A1">
        <w:rPr>
          <w:sz w:val="24"/>
          <w:szCs w:val="24"/>
          <w:lang w:val="el-GR"/>
        </w:rPr>
        <w:t xml:space="preserve"> και </w:t>
      </w:r>
      <w:r w:rsidRPr="004D71A1">
        <w:rPr>
          <w:sz w:val="24"/>
          <w:szCs w:val="24"/>
          <w:lang w:val="el-GR"/>
        </w:rPr>
        <w:t>εχει παρει πλέον κυρίαρχη θέση</w:t>
      </w:r>
      <w:r w:rsidR="00A355CB" w:rsidRPr="004D71A1">
        <w:rPr>
          <w:sz w:val="24"/>
          <w:szCs w:val="24"/>
          <w:lang w:val="el-GR"/>
        </w:rPr>
        <w:t xml:space="preserve">. </w:t>
      </w:r>
      <w:r w:rsidR="008F5570" w:rsidRPr="004D71A1">
        <w:rPr>
          <w:sz w:val="24"/>
          <w:szCs w:val="24"/>
          <w:lang w:val="el-GR"/>
        </w:rPr>
        <w:t>Επικρατεί</w:t>
      </w:r>
      <w:r w:rsidR="00A355CB" w:rsidRPr="004D71A1">
        <w:rPr>
          <w:sz w:val="24"/>
          <w:szCs w:val="24"/>
          <w:lang w:val="el-GR"/>
        </w:rPr>
        <w:t xml:space="preserve"> γενικά η εντύπωση ότι υπάρχει ένας πλουραλισμός</w:t>
      </w:r>
      <w:r w:rsidR="00C72742" w:rsidRPr="004D71A1">
        <w:rPr>
          <w:sz w:val="24"/>
          <w:szCs w:val="24"/>
          <w:lang w:val="el-GR"/>
        </w:rPr>
        <w:t xml:space="preserve"> στις ιδέες που διακινούνται εδώ</w:t>
      </w:r>
      <w:r w:rsidR="00A355CB" w:rsidRPr="004D71A1">
        <w:rPr>
          <w:sz w:val="24"/>
          <w:szCs w:val="24"/>
          <w:lang w:val="el-GR"/>
        </w:rPr>
        <w:t xml:space="preserve"> και </w:t>
      </w:r>
      <w:r w:rsidR="00D97089" w:rsidRPr="004D71A1">
        <w:rPr>
          <w:sz w:val="24"/>
          <w:szCs w:val="24"/>
          <w:lang w:val="el-GR"/>
        </w:rPr>
        <w:t xml:space="preserve">μια ισονομία οσον </w:t>
      </w:r>
      <w:r w:rsidR="00A355CB" w:rsidRPr="004D71A1">
        <w:rPr>
          <w:sz w:val="24"/>
          <w:szCs w:val="24"/>
          <w:lang w:val="el-GR"/>
        </w:rPr>
        <w:t>αφορά τη δυνατότητα προβολής που δεν συναντάται πουθενά αλλού. Αυτή η άποψη είναι εν μέρει σωστή,</w:t>
      </w:r>
      <w:r w:rsidRPr="004D71A1">
        <w:rPr>
          <w:sz w:val="24"/>
          <w:szCs w:val="24"/>
          <w:lang w:val="el-GR"/>
        </w:rPr>
        <w:t xml:space="preserve"> καθώς το κόστος για να ανοί</w:t>
      </w:r>
      <w:r w:rsidR="00E77C52" w:rsidRPr="004D71A1">
        <w:rPr>
          <w:sz w:val="24"/>
          <w:szCs w:val="24"/>
          <w:lang w:val="el-GR"/>
        </w:rPr>
        <w:t>ξει κανείς ένα σάιτ είναι σχεδόν μηδαμινό, πράγμα που το κάνει προσιτό σχεδόν για όλους, καθώς και προσφέρει πάρα πολλές διευκολύνσεις όπως είναι η</w:t>
      </w:r>
      <w:r w:rsidR="008F5570" w:rsidRPr="004D71A1">
        <w:rPr>
          <w:sz w:val="24"/>
          <w:szCs w:val="24"/>
          <w:lang w:val="el-GR"/>
        </w:rPr>
        <w:t xml:space="preserve"> πρόσβαση</w:t>
      </w:r>
      <w:r w:rsidR="00E77C52" w:rsidRPr="004D71A1">
        <w:rPr>
          <w:sz w:val="24"/>
          <w:szCs w:val="24"/>
          <w:lang w:val="el-GR"/>
        </w:rPr>
        <w:t xml:space="preserve"> σε πολλών ειδών πληροφορίες. Από την άλλη όμως και στο ίντερνετ υπάρχουν τα βασικά χαρακτηρισ</w:t>
      </w:r>
      <w:r w:rsidR="008F5570" w:rsidRPr="004D71A1">
        <w:rPr>
          <w:sz w:val="24"/>
          <w:szCs w:val="24"/>
          <w:lang w:val="el-GR"/>
        </w:rPr>
        <w:t>τικά που επικρατούν και στα υπόλ</w:t>
      </w:r>
      <w:r w:rsidR="00E77C52" w:rsidRPr="004D71A1">
        <w:rPr>
          <w:sz w:val="24"/>
          <w:szCs w:val="24"/>
          <w:lang w:val="el-GR"/>
        </w:rPr>
        <w:t xml:space="preserve">οιπα μέσα ενημέρωσης και διασκέδασης. Την μερίδα του λέοντος στην προβολή έχει όποιος </w:t>
      </w:r>
      <w:r w:rsidR="008F5570" w:rsidRPr="004D71A1">
        <w:rPr>
          <w:sz w:val="24"/>
          <w:szCs w:val="24"/>
          <w:lang w:val="el-GR"/>
        </w:rPr>
        <w:t>διαθέτει</w:t>
      </w:r>
      <w:r w:rsidRPr="004D71A1">
        <w:rPr>
          <w:sz w:val="24"/>
          <w:szCs w:val="24"/>
          <w:lang w:val="el-GR"/>
        </w:rPr>
        <w:t xml:space="preserve"> την δυνατότητα να αυτοπροβληθεί, δηλαδη όποιος έχει να διαθέσει τα περισσότερα  χρήματα</w:t>
      </w:r>
      <w:r w:rsidR="009A1A2A" w:rsidRPr="004D71A1">
        <w:rPr>
          <w:sz w:val="24"/>
          <w:szCs w:val="24"/>
          <w:lang w:val="el-GR"/>
        </w:rPr>
        <w:t xml:space="preserve"> στην διαφήμιση. Είναι φανερό ότι όλοι οι μεγαλοεκδότες έχουν αρχίσει να κάνουν τα πρώτα τους βήματα εκεί, καθώς </w:t>
      </w:r>
      <w:r w:rsidR="008F5570" w:rsidRPr="004D71A1">
        <w:rPr>
          <w:sz w:val="24"/>
          <w:szCs w:val="24"/>
          <w:lang w:val="el-GR"/>
        </w:rPr>
        <w:t>αντιλαμβάνονται</w:t>
      </w:r>
      <w:r w:rsidR="009A1A2A" w:rsidRPr="004D71A1">
        <w:rPr>
          <w:sz w:val="24"/>
          <w:szCs w:val="24"/>
          <w:lang w:val="el-GR"/>
        </w:rPr>
        <w:t xml:space="preserve"> την σημασία του, ενώ τα διάφορα σάιτ και μπλογκ ενημερωτικού χαρακτήρα ξεπετάγονται σαν τα μανιτάρια και</w:t>
      </w:r>
      <w:r w:rsidR="00F915F8" w:rsidRPr="004D71A1">
        <w:rPr>
          <w:sz w:val="24"/>
          <w:szCs w:val="24"/>
          <w:lang w:val="el-GR"/>
        </w:rPr>
        <w:t xml:space="preserve"> </w:t>
      </w:r>
      <w:r w:rsidR="009A1A2A" w:rsidRPr="004D71A1">
        <w:rPr>
          <w:sz w:val="24"/>
          <w:szCs w:val="24"/>
          <w:lang w:val="el-GR"/>
        </w:rPr>
        <w:t xml:space="preserve"> πολλά απο αυτά γίνονται πασίγνωστα χωρίς κανείς να </w:t>
      </w:r>
      <w:r w:rsidR="008F5570" w:rsidRPr="004D71A1">
        <w:rPr>
          <w:sz w:val="24"/>
          <w:szCs w:val="24"/>
          <w:lang w:val="el-GR"/>
        </w:rPr>
        <w:t xml:space="preserve">συνειδητοποιεί </w:t>
      </w:r>
      <w:r w:rsidR="009A1A2A" w:rsidRPr="004D71A1">
        <w:rPr>
          <w:sz w:val="24"/>
          <w:szCs w:val="24"/>
          <w:lang w:val="el-GR"/>
        </w:rPr>
        <w:t>πως (αν και μάλλον είναι ευνόητο). Πλέον τα παραδοσιακά ΜΜΕ δεν είναι απαραίτητα για να γίνει κανείς γνωστός. Χαρακτηριστικό παράδειγμα</w:t>
      </w:r>
      <w:r w:rsidR="00F915F8" w:rsidRPr="004D71A1">
        <w:rPr>
          <w:sz w:val="24"/>
          <w:szCs w:val="24"/>
          <w:lang w:val="el-GR"/>
        </w:rPr>
        <w:t xml:space="preserve"> είναι οι διάφοροι νέοι πολιτικοί σχηματισμοί που έγιναν γνωστοί κυρίως μέσω του διαδικτύου</w:t>
      </w:r>
      <w:r w:rsidR="009A1A2A" w:rsidRPr="004D71A1">
        <w:rPr>
          <w:sz w:val="24"/>
          <w:szCs w:val="24"/>
          <w:lang w:val="el-GR"/>
        </w:rPr>
        <w:t xml:space="preserve"> </w:t>
      </w:r>
      <w:r w:rsidR="008F5570" w:rsidRPr="004D71A1">
        <w:rPr>
          <w:sz w:val="24"/>
          <w:szCs w:val="24"/>
          <w:lang w:val="el-GR"/>
        </w:rPr>
        <w:t xml:space="preserve">όπως </w:t>
      </w:r>
      <w:r w:rsidR="00F915F8" w:rsidRPr="004D71A1">
        <w:rPr>
          <w:sz w:val="24"/>
          <w:szCs w:val="24"/>
          <w:lang w:val="el-GR"/>
        </w:rPr>
        <w:t xml:space="preserve">και </w:t>
      </w:r>
      <w:r w:rsidR="008F5570" w:rsidRPr="004D71A1">
        <w:rPr>
          <w:sz w:val="24"/>
          <w:szCs w:val="24"/>
          <w:lang w:val="el-GR"/>
        </w:rPr>
        <w:t>η Χρυσή Α</w:t>
      </w:r>
      <w:r w:rsidR="00C72742" w:rsidRPr="004D71A1">
        <w:rPr>
          <w:sz w:val="24"/>
          <w:szCs w:val="24"/>
          <w:lang w:val="el-GR"/>
        </w:rPr>
        <w:t>υγή η οποία από</w:t>
      </w:r>
      <w:r w:rsidR="00F915F8" w:rsidRPr="004D71A1">
        <w:rPr>
          <w:sz w:val="24"/>
          <w:szCs w:val="24"/>
          <w:lang w:val="el-GR"/>
        </w:rPr>
        <w:t xml:space="preserve"> εκεί κυρίως</w:t>
      </w:r>
      <w:r w:rsidR="009A1A2A" w:rsidRPr="004D71A1">
        <w:rPr>
          <w:sz w:val="24"/>
          <w:szCs w:val="24"/>
          <w:lang w:val="el-GR"/>
        </w:rPr>
        <w:t xml:space="preserve"> μπόρεσε να προβάλλει τις θέσεις της, έφτασε μάλιστα </w:t>
      </w:r>
      <w:r w:rsidR="008F5570" w:rsidRPr="004D71A1">
        <w:rPr>
          <w:sz w:val="24"/>
          <w:szCs w:val="24"/>
          <w:lang w:val="el-GR"/>
        </w:rPr>
        <w:t xml:space="preserve">σε σημείο </w:t>
      </w:r>
      <w:r w:rsidR="009A1A2A" w:rsidRPr="004D71A1">
        <w:rPr>
          <w:sz w:val="24"/>
          <w:szCs w:val="24"/>
          <w:lang w:val="el-GR"/>
        </w:rPr>
        <w:t>να διαφημίζεται στ</w:t>
      </w:r>
      <w:r w:rsidR="002E47FD" w:rsidRPr="004D71A1">
        <w:rPr>
          <w:sz w:val="24"/>
          <w:szCs w:val="24"/>
          <w:lang w:val="el-GR"/>
        </w:rPr>
        <w:t>ην αρχική</w:t>
      </w:r>
      <w:r w:rsidR="009A1A2A" w:rsidRPr="004D71A1">
        <w:rPr>
          <w:sz w:val="24"/>
          <w:szCs w:val="24"/>
          <w:lang w:val="el-GR"/>
        </w:rPr>
        <w:t xml:space="preserve"> σελίδα του </w:t>
      </w:r>
      <w:proofErr w:type="spellStart"/>
      <w:r w:rsidR="009A1A2A" w:rsidRPr="004D71A1">
        <w:rPr>
          <w:sz w:val="24"/>
          <w:szCs w:val="24"/>
        </w:rPr>
        <w:t>youtube</w:t>
      </w:r>
      <w:proofErr w:type="spellEnd"/>
      <w:r w:rsidR="009A1A2A" w:rsidRPr="004D71A1">
        <w:rPr>
          <w:sz w:val="24"/>
          <w:szCs w:val="24"/>
          <w:lang w:val="el-GR"/>
        </w:rPr>
        <w:t>! Χρε</w:t>
      </w:r>
      <w:r w:rsidR="00F915F8" w:rsidRPr="004D71A1">
        <w:rPr>
          <w:sz w:val="24"/>
          <w:szCs w:val="24"/>
          <w:lang w:val="el-GR"/>
        </w:rPr>
        <w:t xml:space="preserve">ιάζεται λοιπόν αρκετή προσοχή  </w:t>
      </w:r>
      <w:r w:rsidR="00F915F8" w:rsidRPr="004D71A1">
        <w:rPr>
          <w:sz w:val="24"/>
          <w:szCs w:val="24"/>
          <w:lang w:val="el-GR"/>
        </w:rPr>
        <w:lastRenderedPageBreak/>
        <w:t>και το διαδίκτυ</w:t>
      </w:r>
      <w:r w:rsidR="009A1A2A" w:rsidRPr="004D71A1">
        <w:rPr>
          <w:sz w:val="24"/>
          <w:szCs w:val="24"/>
          <w:lang w:val="el-GR"/>
        </w:rPr>
        <w:t>ο</w:t>
      </w:r>
      <w:r w:rsidR="00A85474" w:rsidRPr="004D71A1">
        <w:rPr>
          <w:sz w:val="24"/>
          <w:szCs w:val="24"/>
          <w:lang w:val="el-GR"/>
        </w:rPr>
        <w:t>,</w:t>
      </w:r>
      <w:r w:rsidR="00F915F8" w:rsidRPr="004D71A1">
        <w:rPr>
          <w:sz w:val="24"/>
          <w:szCs w:val="24"/>
          <w:lang w:val="el-GR"/>
        </w:rPr>
        <w:t xml:space="preserve"> γιατί όπως φαίνεται,</w:t>
      </w:r>
      <w:r w:rsidR="009A1A2A" w:rsidRPr="004D71A1">
        <w:rPr>
          <w:sz w:val="24"/>
          <w:szCs w:val="24"/>
          <w:lang w:val="el-GR"/>
        </w:rPr>
        <w:t xml:space="preserve"> </w:t>
      </w:r>
      <w:r w:rsidR="00A85474" w:rsidRPr="004D71A1">
        <w:rPr>
          <w:sz w:val="24"/>
          <w:szCs w:val="24"/>
          <w:lang w:val="el-GR"/>
        </w:rPr>
        <w:t xml:space="preserve"> ασκεί</w:t>
      </w:r>
      <w:r w:rsidR="00F915F8" w:rsidRPr="004D71A1">
        <w:rPr>
          <w:sz w:val="24"/>
          <w:szCs w:val="24"/>
          <w:lang w:val="el-GR"/>
        </w:rPr>
        <w:t xml:space="preserve"> και αυτό πολύ</w:t>
      </w:r>
      <w:r w:rsidR="009A1A2A" w:rsidRPr="004D71A1">
        <w:rPr>
          <w:sz w:val="24"/>
          <w:szCs w:val="24"/>
          <w:lang w:val="el-GR"/>
        </w:rPr>
        <w:t xml:space="preserve"> </w:t>
      </w:r>
      <w:r w:rsidR="00A85474" w:rsidRPr="004D71A1">
        <w:rPr>
          <w:sz w:val="24"/>
          <w:szCs w:val="24"/>
          <w:lang w:val="el-GR"/>
        </w:rPr>
        <w:t>μεγάλη επιρροή,</w:t>
      </w:r>
      <w:r w:rsidR="00FA2343" w:rsidRPr="004D71A1">
        <w:rPr>
          <w:sz w:val="24"/>
          <w:szCs w:val="24"/>
          <w:lang w:val="el-GR"/>
        </w:rPr>
        <w:t>ενώ η διαστάυρωση των πληροφοριών είναι πολλές φορές ανύπαρκτη,</w:t>
      </w:r>
      <w:r w:rsidR="00A85474" w:rsidRPr="004D71A1">
        <w:rPr>
          <w:sz w:val="24"/>
          <w:szCs w:val="24"/>
          <w:lang w:val="el-GR"/>
        </w:rPr>
        <w:t xml:space="preserve"> άλλωστε είναι γνωστές ο</w:t>
      </w:r>
      <w:bookmarkStart w:id="0" w:name="_GoBack"/>
      <w:bookmarkEnd w:id="0"/>
      <w:r w:rsidR="00A85474" w:rsidRPr="004D71A1">
        <w:rPr>
          <w:sz w:val="24"/>
          <w:szCs w:val="24"/>
          <w:lang w:val="el-GR"/>
        </w:rPr>
        <w:t>ι ιστορίες με την υποτιθέμενη χρεωκοπία της 25</w:t>
      </w:r>
      <w:r w:rsidR="00A85474" w:rsidRPr="004D71A1">
        <w:rPr>
          <w:sz w:val="24"/>
          <w:szCs w:val="24"/>
          <w:vertAlign w:val="superscript"/>
          <w:lang w:val="el-GR"/>
        </w:rPr>
        <w:t>ης</w:t>
      </w:r>
      <w:r w:rsidR="00A85474" w:rsidRPr="004D71A1">
        <w:rPr>
          <w:sz w:val="24"/>
          <w:szCs w:val="24"/>
          <w:lang w:val="el-GR"/>
        </w:rPr>
        <w:t xml:space="preserve"> Μαρτίου,η με το «θάυμα» του Παϊσίου οι οποίες αναπαράχθηκαν κατα κόρον απο τα... έγκυρα μπλογκς και αποδείχθηκαν  μυθέυματα. Οφείλουμε να αντιμετωπίζουμε τα πάντα με κάποιον σκεπτικισμό και να έχουμε πάντα κατ</w:t>
      </w:r>
      <w:r w:rsidR="006716E8" w:rsidRPr="004D71A1">
        <w:rPr>
          <w:sz w:val="24"/>
          <w:szCs w:val="24"/>
          <w:lang w:val="el-GR"/>
        </w:rPr>
        <w:t>ά</w:t>
      </w:r>
      <w:r w:rsidR="00A85474" w:rsidRPr="004D71A1">
        <w:rPr>
          <w:sz w:val="24"/>
          <w:szCs w:val="24"/>
          <w:lang w:val="el-GR"/>
        </w:rPr>
        <w:t xml:space="preserve"> νου ότι...</w:t>
      </w:r>
    </w:p>
    <w:p w:rsidR="00296F44" w:rsidRPr="008C5C74" w:rsidRDefault="00296F44">
      <w:pPr>
        <w:rPr>
          <w:sz w:val="28"/>
          <w:szCs w:val="28"/>
          <w:lang w:val="el-GR"/>
        </w:rPr>
      </w:pPr>
      <w:r>
        <w:rPr>
          <w:rFonts w:ascii="Arial Black" w:hAnsi="Arial Black"/>
          <w:color w:val="FF0000"/>
          <w:sz w:val="28"/>
          <w:szCs w:val="28"/>
          <w:lang w:val="el-GR"/>
        </w:rPr>
        <w:t>ΤΟ ΚΙΝΗΜΑ ΔΕΝ ΕΙΝΑΙ ΕΙΚΟΝΑ ΣΤΙΣ ΕΙΔΗΣΕΙΣ</w:t>
      </w:r>
    </w:p>
    <w:p w:rsidR="00AD4FE9" w:rsidRPr="00AD4FE9" w:rsidRDefault="004D2D00" w:rsidP="00AD4FE9">
      <w:pPr>
        <w:rPr>
          <w:rFonts w:ascii="Arial Black" w:hAnsi="Arial Black"/>
          <w:color w:val="000000" w:themeColor="text1"/>
          <w:sz w:val="24"/>
          <w:szCs w:val="24"/>
          <w:lang w:val="el-GR"/>
        </w:rPr>
      </w:pPr>
      <w:r>
        <w:rPr>
          <w:rFonts w:ascii="Arial Black" w:hAnsi="Arial Black"/>
          <w:noProof/>
          <w:color w:val="FF0000"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535940</wp:posOffset>
            </wp:positionV>
            <wp:extent cx="3470275" cy="1695450"/>
            <wp:effectExtent l="19050" t="0" r="0" b="0"/>
            <wp:wrapTopAndBottom/>
            <wp:docPr id="4" name="1 - Εικόνα" descr="redast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aster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44">
        <w:rPr>
          <w:rFonts w:ascii="Arial Black" w:hAnsi="Arial Black"/>
          <w:color w:val="FF0000"/>
          <w:sz w:val="28"/>
          <w:szCs w:val="28"/>
          <w:lang w:val="el-GR"/>
        </w:rPr>
        <w:t>ΣΤΟ ΔΡΟΜΟ ΓΕΝΝΙΟΥΝΤΑΙ ΟΙ ΣΥΝΕΙΔΗΣΕΙΣ</w:t>
      </w:r>
    </w:p>
    <w:p w:rsidR="008C5C74" w:rsidRPr="00AD4FE9" w:rsidRDefault="008C5C74" w:rsidP="008D300D">
      <w:pPr>
        <w:tabs>
          <w:tab w:val="left" w:pos="7410"/>
        </w:tabs>
        <w:rPr>
          <w:rFonts w:ascii="Times New Roman" w:eastAsia="Adobe Myungjo Std M" w:hAnsi="Times New Roman" w:cs="Times New Roman"/>
          <w:color w:val="000000" w:themeColor="text1"/>
          <w:sz w:val="24"/>
          <w:szCs w:val="24"/>
          <w:lang w:val="el-GR"/>
        </w:rPr>
      </w:pPr>
    </w:p>
    <w:sectPr w:rsidR="008C5C74" w:rsidRPr="00AD4FE9" w:rsidSect="001553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0316E"/>
    <w:multiLevelType w:val="hybridMultilevel"/>
    <w:tmpl w:val="F20EC8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33F5F"/>
    <w:multiLevelType w:val="hybridMultilevel"/>
    <w:tmpl w:val="B48274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379A"/>
    <w:rsid w:val="00155335"/>
    <w:rsid w:val="00191BDA"/>
    <w:rsid w:val="001B767E"/>
    <w:rsid w:val="0026191F"/>
    <w:rsid w:val="00296F44"/>
    <w:rsid w:val="002A3FF3"/>
    <w:rsid w:val="002E47FD"/>
    <w:rsid w:val="003B4149"/>
    <w:rsid w:val="0046299B"/>
    <w:rsid w:val="004D2D00"/>
    <w:rsid w:val="004D71A1"/>
    <w:rsid w:val="006716E8"/>
    <w:rsid w:val="0067207B"/>
    <w:rsid w:val="006D6DB9"/>
    <w:rsid w:val="006E4421"/>
    <w:rsid w:val="00895243"/>
    <w:rsid w:val="008C5C74"/>
    <w:rsid w:val="008D300D"/>
    <w:rsid w:val="008F5570"/>
    <w:rsid w:val="009732A8"/>
    <w:rsid w:val="009A1A2A"/>
    <w:rsid w:val="00A355CB"/>
    <w:rsid w:val="00A85474"/>
    <w:rsid w:val="00AB379A"/>
    <w:rsid w:val="00AD4FE9"/>
    <w:rsid w:val="00B01315"/>
    <w:rsid w:val="00B768A5"/>
    <w:rsid w:val="00BE5199"/>
    <w:rsid w:val="00C00DE3"/>
    <w:rsid w:val="00C72742"/>
    <w:rsid w:val="00CF6952"/>
    <w:rsid w:val="00D23808"/>
    <w:rsid w:val="00D97089"/>
    <w:rsid w:val="00DA364C"/>
    <w:rsid w:val="00DA7279"/>
    <w:rsid w:val="00E128EA"/>
    <w:rsid w:val="00E77C52"/>
    <w:rsid w:val="00EA612D"/>
    <w:rsid w:val="00EB0E79"/>
    <w:rsid w:val="00F17909"/>
    <w:rsid w:val="00F2493A"/>
    <w:rsid w:val="00F519AE"/>
    <w:rsid w:val="00F915F8"/>
    <w:rsid w:val="00FA2343"/>
    <w:rsid w:val="00FA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C5C74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F1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17909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F17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6F981-59F8-4CC3-936C-F9B444D5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029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dc:description/>
  <cp:lastModifiedBy>S</cp:lastModifiedBy>
  <cp:revision>22</cp:revision>
  <dcterms:created xsi:type="dcterms:W3CDTF">2013-02-09T00:21:00Z</dcterms:created>
  <dcterms:modified xsi:type="dcterms:W3CDTF">2013-02-18T00:08:00Z</dcterms:modified>
</cp:coreProperties>
</file>